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:AN ILLUSTRATION OF SOCIAL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:AN ILLUSTRATION OF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35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AUTOMATION:AN ILLUSTRATION OF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